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A3" w:rsidRDefault="00C32A11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-452120</wp:posOffset>
            </wp:positionV>
            <wp:extent cx="2886075" cy="2085975"/>
            <wp:effectExtent l="19050" t="0" r="9525" b="0"/>
            <wp:wrapNone/>
            <wp:docPr id="3" name="Resim 3" descr="C:\Users\KULLANICI\Desktop\9 Adet Araç Resmi\3B0A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LLANICI\Desktop\9 Adet Araç Resmi\3B0A11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575945</wp:posOffset>
            </wp:positionV>
            <wp:extent cx="2888615" cy="2171700"/>
            <wp:effectExtent l="19050" t="0" r="6985" b="0"/>
            <wp:wrapNone/>
            <wp:docPr id="2" name="Resim 2" descr="C:\Users\KULLANICI\Desktop\9 Adet Araç Resmi\3B0A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LANICI\Desktop\9 Adet Araç Resmi\3B0A11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05805</wp:posOffset>
            </wp:positionH>
            <wp:positionV relativeFrom="paragraph">
              <wp:posOffset>-614045</wp:posOffset>
            </wp:positionV>
            <wp:extent cx="3314700" cy="2209800"/>
            <wp:effectExtent l="19050" t="0" r="0" b="0"/>
            <wp:wrapNone/>
            <wp:docPr id="8" name="Resim 8" descr="C:\Users\KULLANICI\Desktop\9 Adet Araç Resmi\3B0A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LLANICI\Desktop\9 Adet Araç Resmi\3B0A11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4A3" w:rsidRDefault="00FB04A3">
      <w:pPr>
        <w:rPr>
          <w:noProof/>
          <w:lang w:eastAsia="tr-TR"/>
        </w:rPr>
      </w:pPr>
    </w:p>
    <w:p w:rsidR="00FB04A3" w:rsidRDefault="00FB04A3">
      <w:pPr>
        <w:rPr>
          <w:noProof/>
          <w:lang w:eastAsia="tr-TR"/>
        </w:rPr>
      </w:pPr>
    </w:p>
    <w:p w:rsidR="00FB04A3" w:rsidRDefault="00FB04A3">
      <w:pPr>
        <w:rPr>
          <w:noProof/>
          <w:lang w:eastAsia="tr-TR"/>
        </w:rPr>
      </w:pPr>
    </w:p>
    <w:p w:rsidR="00DE60C8" w:rsidRDefault="00DE60C8"/>
    <w:p w:rsidR="00DE60C8" w:rsidRDefault="001311E2"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275590</wp:posOffset>
            </wp:positionV>
            <wp:extent cx="2886075" cy="1923853"/>
            <wp:effectExtent l="19050" t="0" r="9525" b="0"/>
            <wp:wrapNone/>
            <wp:docPr id="10" name="Resim 10" descr="C:\Users\KULLANICI\Desktop\9 Adet Araç Resmi\3B0A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LLANICI\Desktop\9 Adet Araç Resmi\3B0A1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273685</wp:posOffset>
            </wp:positionV>
            <wp:extent cx="2888615" cy="1922780"/>
            <wp:effectExtent l="19050" t="0" r="6985" b="0"/>
            <wp:wrapNone/>
            <wp:docPr id="9" name="Resim 9" descr="C:\Users\KULLANICI\Desktop\9 Adet Araç Resmi\3B0A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LLANICI\Desktop\9 Adet Araç Resmi\3B0A12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0C8" w:rsidRDefault="001311E2"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48655</wp:posOffset>
            </wp:positionH>
            <wp:positionV relativeFrom="paragraph">
              <wp:posOffset>0</wp:posOffset>
            </wp:positionV>
            <wp:extent cx="3310255" cy="1876425"/>
            <wp:effectExtent l="19050" t="0" r="4445" b="0"/>
            <wp:wrapNone/>
            <wp:docPr id="11" name="Resim 11" descr="C:\Users\KULLANICI\Desktop\9 Adet Araç Resmi\3B0A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LLANICI\Desktop\9 Adet Araç Resmi\3B0A11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0C8" w:rsidRDefault="00DE60C8"/>
    <w:p w:rsidR="00DE60C8" w:rsidRDefault="00DE60C8"/>
    <w:p w:rsidR="00DE60C8" w:rsidRDefault="00DE60C8"/>
    <w:p w:rsidR="00DE60C8" w:rsidRDefault="00DE60C8"/>
    <w:p w:rsidR="00DE60C8" w:rsidRDefault="00DE60C8"/>
    <w:p w:rsidR="00DE60C8" w:rsidRDefault="001311E2">
      <w:r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48655</wp:posOffset>
            </wp:positionH>
            <wp:positionV relativeFrom="paragraph">
              <wp:posOffset>99696</wp:posOffset>
            </wp:positionV>
            <wp:extent cx="3419475" cy="2114550"/>
            <wp:effectExtent l="19050" t="0" r="9525" b="0"/>
            <wp:wrapNone/>
            <wp:docPr id="14" name="Resim 14" descr="C:\Users\KULLANICI\Desktop\9 Adet Araç Resmi\3B0A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LLANICI\Desktop\9 Adet Araç Resmi\3B0A1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99695</wp:posOffset>
            </wp:positionV>
            <wp:extent cx="2857500" cy="2038350"/>
            <wp:effectExtent l="19050" t="0" r="0" b="0"/>
            <wp:wrapNone/>
            <wp:docPr id="13" name="Resim 13" descr="C:\Users\KULLANICI\Desktop\9 Adet Araç Resmi\3B0A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LLANICI\Desktop\9 Adet Araç Resmi\3B0A12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0C8" w:rsidRDefault="001311E2">
      <w:r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4446</wp:posOffset>
            </wp:positionV>
            <wp:extent cx="2647950" cy="1895475"/>
            <wp:effectExtent l="19050" t="0" r="0" b="0"/>
            <wp:wrapNone/>
            <wp:docPr id="12" name="Resim 12" descr="C:\Users\KULLANICI\Desktop\9 Adet Araç Resmi\3B0A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LLANICI\Desktop\9 Adet Araç Resmi\3B0A12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0C8" w:rsidRDefault="00DE60C8"/>
    <w:p w:rsidR="00DE60C8" w:rsidRDefault="00DE60C8"/>
    <w:p w:rsidR="00DE60C8" w:rsidRDefault="00DE60C8"/>
    <w:p w:rsidR="00DE60C8" w:rsidRDefault="00DE60C8"/>
    <w:p w:rsidR="00DE60C8" w:rsidRDefault="00DE60C8"/>
    <w:p w:rsidR="00DE60C8" w:rsidRDefault="00DE60C8"/>
    <w:p w:rsidR="00DE60C8" w:rsidRDefault="00DE60C8"/>
    <w:p w:rsidR="00DE60C8" w:rsidRDefault="00DE60C8"/>
    <w:p w:rsidR="00DE60C8" w:rsidRDefault="00DE60C8"/>
    <w:p w:rsidR="00DE60C8" w:rsidRDefault="00DE60C8"/>
    <w:p w:rsidR="00D91EEB" w:rsidRDefault="00D91EEB"/>
    <w:sectPr w:rsidR="00D91EEB" w:rsidSect="00DE60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04A3"/>
    <w:rsid w:val="001311E2"/>
    <w:rsid w:val="00170EB3"/>
    <w:rsid w:val="00C32A11"/>
    <w:rsid w:val="00D91EEB"/>
    <w:rsid w:val="00DE60C8"/>
    <w:rsid w:val="00FB0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66CD-872B-40CA-ABD8-DF4C83EC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3</cp:revision>
  <dcterms:created xsi:type="dcterms:W3CDTF">2022-11-02T08:42:00Z</dcterms:created>
  <dcterms:modified xsi:type="dcterms:W3CDTF">2022-11-02T09:07:00Z</dcterms:modified>
</cp:coreProperties>
</file>